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723" w14:textId="77777777" w:rsidR="0091759B" w:rsidRDefault="0091759B" w:rsidP="0091759B">
      <w:pPr>
        <w:pStyle w:val="Intestazione"/>
        <w:spacing w:line="480" w:lineRule="auto"/>
        <w:jc w:val="center"/>
        <w:rPr>
          <w:b/>
          <w:bCs/>
        </w:rPr>
      </w:pPr>
      <w:r>
        <w:rPr>
          <w:b/>
          <w:bCs/>
        </w:rPr>
        <w:t>VERBALE DELLA RIUNIONE DEL CONSIGLIO DELLA</w:t>
      </w:r>
    </w:p>
    <w:p w14:paraId="34DAC5AC" w14:textId="5132B527" w:rsidR="0091759B" w:rsidRDefault="0091759B" w:rsidP="000F4987">
      <w:pPr>
        <w:pStyle w:val="Intestazione"/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CLASSE __________________ </w:t>
      </w:r>
      <w:r>
        <w:rPr>
          <w:b/>
          <w:bCs/>
        </w:rPr>
        <w:tab/>
        <w:t>indirizzo: __________________________________</w:t>
      </w:r>
    </w:p>
    <w:p w14:paraId="4558FA34" w14:textId="77777777" w:rsidR="006C1EFC" w:rsidRDefault="0091759B" w:rsidP="006C1EFC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PER LE OPERAZIONI DI </w:t>
      </w:r>
      <w:r w:rsidR="006C1EFC">
        <w:rPr>
          <w:b/>
          <w:bCs/>
        </w:rPr>
        <w:t xml:space="preserve">INTEGRAZIONE </w:t>
      </w:r>
      <w:r>
        <w:rPr>
          <w:b/>
          <w:bCs/>
        </w:rPr>
        <w:t>dello SCRUTINIO FINALE</w:t>
      </w:r>
    </w:p>
    <w:p w14:paraId="328A09A7" w14:textId="3645312E" w:rsidR="0091759B" w:rsidRDefault="0091759B" w:rsidP="006C1EFC">
      <w:pPr>
        <w:spacing w:line="480" w:lineRule="auto"/>
        <w:jc w:val="center"/>
        <w:rPr>
          <w:b/>
          <w:bCs/>
        </w:rPr>
      </w:pPr>
      <w:r>
        <w:rPr>
          <w:b/>
          <w:bCs/>
        </w:rPr>
        <w:t>ANNO SCOLASTICO 202</w:t>
      </w:r>
      <w:r w:rsidR="001729B1">
        <w:rPr>
          <w:b/>
          <w:bCs/>
        </w:rPr>
        <w:t>2</w:t>
      </w:r>
      <w:r>
        <w:rPr>
          <w:b/>
          <w:bCs/>
        </w:rPr>
        <w:t>/202</w:t>
      </w:r>
      <w:r w:rsidR="001729B1">
        <w:rPr>
          <w:b/>
          <w:bCs/>
        </w:rPr>
        <w:t>3</w:t>
      </w:r>
    </w:p>
    <w:p w14:paraId="74A119AA" w14:textId="77777777" w:rsidR="0091759B" w:rsidRDefault="0091759B" w:rsidP="0091759B"/>
    <w:p w14:paraId="57949F38" w14:textId="7CC8799A" w:rsidR="0091759B" w:rsidRPr="00E46196" w:rsidRDefault="0091759B" w:rsidP="0091759B">
      <w:pPr>
        <w:spacing w:line="300" w:lineRule="auto"/>
        <w:jc w:val="both"/>
        <w:rPr>
          <w:sz w:val="22"/>
          <w:szCs w:val="22"/>
        </w:rPr>
      </w:pPr>
      <w:r w:rsidRPr="00E46196">
        <w:rPr>
          <w:sz w:val="22"/>
          <w:szCs w:val="22"/>
        </w:rPr>
        <w:t>Oggi ________</w:t>
      </w:r>
      <w:r w:rsidR="00D3012F">
        <w:rPr>
          <w:sz w:val="22"/>
          <w:szCs w:val="22"/>
        </w:rPr>
        <w:t>____</w:t>
      </w:r>
      <w:r w:rsidRPr="00E46196">
        <w:rPr>
          <w:sz w:val="22"/>
          <w:szCs w:val="22"/>
        </w:rPr>
        <w:t>_____ alle ore _________</w:t>
      </w:r>
      <w:r>
        <w:rPr>
          <w:sz w:val="22"/>
          <w:szCs w:val="22"/>
        </w:rPr>
        <w:t xml:space="preserve"> nei locali della sede CESTARI dell’I.I.S. “CESTARI-RIGHI” </w:t>
      </w:r>
      <w:r w:rsidRPr="00E46196">
        <w:rPr>
          <w:sz w:val="22"/>
          <w:szCs w:val="22"/>
        </w:rPr>
        <w:t xml:space="preserve">si </w:t>
      </w:r>
      <w:r>
        <w:rPr>
          <w:sz w:val="22"/>
          <w:szCs w:val="22"/>
        </w:rPr>
        <w:t>r</w:t>
      </w:r>
      <w:r w:rsidRPr="00E46196">
        <w:rPr>
          <w:sz w:val="22"/>
          <w:szCs w:val="22"/>
        </w:rPr>
        <w:t>iuni</w:t>
      </w:r>
      <w:r>
        <w:rPr>
          <w:sz w:val="22"/>
          <w:szCs w:val="22"/>
        </w:rPr>
        <w:t>sce</w:t>
      </w:r>
      <w:r w:rsidRPr="00E46196">
        <w:rPr>
          <w:sz w:val="22"/>
          <w:szCs w:val="22"/>
        </w:rPr>
        <w:t xml:space="preserve"> il Consiglio della classe______ indirizzo_______________, al fine di proceder</w:t>
      </w:r>
      <w:r>
        <w:rPr>
          <w:sz w:val="22"/>
          <w:szCs w:val="22"/>
        </w:rPr>
        <w:t>e alle operazioni relative allo SCRUTINIO FINALE per gli studenti per i quali</w:t>
      </w:r>
      <w:r w:rsidRPr="00E46196">
        <w:rPr>
          <w:sz w:val="22"/>
          <w:szCs w:val="22"/>
        </w:rPr>
        <w:t xml:space="preserve">, </w:t>
      </w:r>
      <w:r>
        <w:rPr>
          <w:sz w:val="22"/>
          <w:szCs w:val="22"/>
        </w:rPr>
        <w:t>nello scrutinio effettuato al termine delle attività didattiche, si è decisa la sospensione del giudizio.</w:t>
      </w:r>
    </w:p>
    <w:p w14:paraId="7BAD0719" w14:textId="34B086B2" w:rsidR="0091759B" w:rsidRPr="00E46196" w:rsidRDefault="0091759B" w:rsidP="0091759B">
      <w:pPr>
        <w:rPr>
          <w:sz w:val="22"/>
          <w:szCs w:val="22"/>
        </w:rPr>
      </w:pPr>
      <w:r w:rsidRPr="00E46196">
        <w:rPr>
          <w:sz w:val="22"/>
          <w:szCs w:val="22"/>
        </w:rPr>
        <w:t>Risultano presenti i Docenti:</w:t>
      </w:r>
    </w:p>
    <w:p w14:paraId="71BAFF55" w14:textId="77777777" w:rsidR="0091759B" w:rsidRDefault="0091759B" w:rsidP="0091759B">
      <w:pPr>
        <w:spacing w:line="360" w:lineRule="auto"/>
        <w:rPr>
          <w:sz w:val="22"/>
          <w:szCs w:val="22"/>
        </w:rPr>
      </w:pPr>
      <w:r w:rsidRPr="00E46196">
        <w:rPr>
          <w:sz w:val="22"/>
          <w:szCs w:val="22"/>
        </w:rPr>
        <w:t>____________________________________________________________________________________</w:t>
      </w:r>
    </w:p>
    <w:p w14:paraId="0C231A7A" w14:textId="285B8B2B" w:rsidR="0091759B" w:rsidRDefault="0091759B" w:rsidP="0091759B">
      <w:pPr>
        <w:spacing w:line="360" w:lineRule="auto"/>
        <w:rPr>
          <w:sz w:val="22"/>
          <w:szCs w:val="22"/>
        </w:rPr>
      </w:pPr>
      <w:r w:rsidRPr="00E46196">
        <w:rPr>
          <w:sz w:val="22"/>
          <w:szCs w:val="22"/>
        </w:rPr>
        <w:t>____________________________________________________________________________________</w:t>
      </w:r>
    </w:p>
    <w:p w14:paraId="37F64F88" w14:textId="450D4D37" w:rsidR="0091759B" w:rsidRDefault="0091759B" w:rsidP="0091759B">
      <w:pPr>
        <w:spacing w:line="360" w:lineRule="auto"/>
        <w:rPr>
          <w:sz w:val="22"/>
          <w:szCs w:val="22"/>
        </w:rPr>
      </w:pPr>
      <w:r w:rsidRPr="00E46196">
        <w:rPr>
          <w:sz w:val="22"/>
          <w:szCs w:val="22"/>
        </w:rPr>
        <w:t>____________________________________________________________________________________</w:t>
      </w:r>
    </w:p>
    <w:p w14:paraId="2A58219B" w14:textId="20FAFACD" w:rsidR="0091759B" w:rsidRDefault="0091759B" w:rsidP="0091759B">
      <w:pPr>
        <w:spacing w:line="360" w:lineRule="auto"/>
        <w:rPr>
          <w:sz w:val="22"/>
          <w:szCs w:val="22"/>
        </w:rPr>
      </w:pPr>
      <w:r w:rsidRPr="00E46196">
        <w:rPr>
          <w:sz w:val="22"/>
          <w:szCs w:val="22"/>
        </w:rPr>
        <w:t>____________________________________________________________________________________</w:t>
      </w:r>
    </w:p>
    <w:p w14:paraId="57744A76" w14:textId="1DF425B6" w:rsidR="0091759B" w:rsidRDefault="0091759B" w:rsidP="0091759B">
      <w:pPr>
        <w:spacing w:line="360" w:lineRule="auto"/>
        <w:rPr>
          <w:sz w:val="22"/>
          <w:szCs w:val="22"/>
        </w:rPr>
      </w:pPr>
      <w:r w:rsidRPr="00E46196">
        <w:rPr>
          <w:sz w:val="22"/>
          <w:szCs w:val="22"/>
        </w:rPr>
        <w:t>____________________________________________________________________________________</w:t>
      </w:r>
    </w:p>
    <w:p w14:paraId="7F55DB36" w14:textId="3A57687F" w:rsidR="0091759B" w:rsidRDefault="0091759B" w:rsidP="009175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seguenti docenti sono stati nominati in sostituzione dei docenti as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F4987" w:rsidRPr="000F4987" w14:paraId="48E27B39" w14:textId="77777777" w:rsidTr="00DF584C"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5A3D485F" w14:textId="0CD85365" w:rsidR="000F4987" w:rsidRPr="000F4987" w:rsidRDefault="000F4987" w:rsidP="000F498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7C0E3A60" w14:textId="22667CA9" w:rsidR="000F4987" w:rsidRPr="000F4987" w:rsidRDefault="000F4987" w:rsidP="000F498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sostituzione di:</w:t>
            </w:r>
          </w:p>
        </w:tc>
      </w:tr>
      <w:tr w:rsidR="000F4987" w14:paraId="1A453F83" w14:textId="77777777" w:rsidTr="000F4987">
        <w:tc>
          <w:tcPr>
            <w:tcW w:w="5303" w:type="dxa"/>
            <w:vAlign w:val="center"/>
          </w:tcPr>
          <w:p w14:paraId="339E0769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508F087B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4987" w14:paraId="418086D9" w14:textId="77777777" w:rsidTr="000F4987">
        <w:tc>
          <w:tcPr>
            <w:tcW w:w="5303" w:type="dxa"/>
            <w:vAlign w:val="center"/>
          </w:tcPr>
          <w:p w14:paraId="6DA23C7C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03F74E39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4987" w14:paraId="1D221481" w14:textId="77777777" w:rsidTr="000F4987">
        <w:tc>
          <w:tcPr>
            <w:tcW w:w="5303" w:type="dxa"/>
            <w:vAlign w:val="center"/>
          </w:tcPr>
          <w:p w14:paraId="7AC1F7C3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7E4AF83C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4987" w14:paraId="5757CF6F" w14:textId="77777777" w:rsidTr="000F4987">
        <w:tc>
          <w:tcPr>
            <w:tcW w:w="5303" w:type="dxa"/>
            <w:vAlign w:val="center"/>
          </w:tcPr>
          <w:p w14:paraId="3F795255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2C586CEF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4987" w14:paraId="4ECE6E10" w14:textId="77777777" w:rsidTr="000F4987">
        <w:tc>
          <w:tcPr>
            <w:tcW w:w="5303" w:type="dxa"/>
            <w:vAlign w:val="center"/>
          </w:tcPr>
          <w:p w14:paraId="5EBDC185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30B5F03F" w14:textId="77777777" w:rsidR="000F4987" w:rsidRDefault="000F4987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A5961" w14:paraId="53291E8B" w14:textId="77777777" w:rsidTr="000F4987">
        <w:tc>
          <w:tcPr>
            <w:tcW w:w="5303" w:type="dxa"/>
            <w:vAlign w:val="center"/>
          </w:tcPr>
          <w:p w14:paraId="0AE74D7A" w14:textId="77777777" w:rsidR="002A5961" w:rsidRDefault="002A5961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6693E79B" w14:textId="77777777" w:rsidR="002A5961" w:rsidRDefault="002A5961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A5961" w14:paraId="06E674EF" w14:textId="77777777" w:rsidTr="000F4987">
        <w:tc>
          <w:tcPr>
            <w:tcW w:w="5303" w:type="dxa"/>
            <w:vAlign w:val="center"/>
          </w:tcPr>
          <w:p w14:paraId="77892C4C" w14:textId="77777777" w:rsidR="002A5961" w:rsidRDefault="002A5961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64756667" w14:textId="77777777" w:rsidR="002A5961" w:rsidRDefault="002A5961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A5961" w14:paraId="77BAB40E" w14:textId="77777777" w:rsidTr="000F4987">
        <w:tc>
          <w:tcPr>
            <w:tcW w:w="5303" w:type="dxa"/>
            <w:vAlign w:val="center"/>
          </w:tcPr>
          <w:p w14:paraId="0A4A9030" w14:textId="77777777" w:rsidR="002A5961" w:rsidRDefault="002A5961" w:rsidP="000F49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14:paraId="698A3FB3" w14:textId="77777777" w:rsidR="002A5961" w:rsidRDefault="002A5961" w:rsidP="000F498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33B6717" w14:textId="77777777" w:rsidR="0091759B" w:rsidRPr="00E46196" w:rsidRDefault="0091759B" w:rsidP="0091759B">
      <w:pPr>
        <w:spacing w:line="360" w:lineRule="auto"/>
        <w:rPr>
          <w:sz w:val="22"/>
          <w:szCs w:val="22"/>
        </w:rPr>
      </w:pPr>
    </w:p>
    <w:p w14:paraId="48EEE0A1" w14:textId="177C8AF4" w:rsidR="0091759B" w:rsidRDefault="0091759B" w:rsidP="0091759B">
      <w:pPr>
        <w:rPr>
          <w:sz w:val="22"/>
          <w:szCs w:val="22"/>
        </w:rPr>
      </w:pPr>
      <w:r w:rsidRPr="00E46196">
        <w:rPr>
          <w:sz w:val="22"/>
          <w:szCs w:val="22"/>
        </w:rPr>
        <w:t xml:space="preserve">Presiede la riunione: </w:t>
      </w:r>
    </w:p>
    <w:p w14:paraId="0F2C6352" w14:textId="77777777" w:rsidR="0091759B" w:rsidRPr="00E46196" w:rsidRDefault="0091759B" w:rsidP="0091759B">
      <w:pPr>
        <w:rPr>
          <w:sz w:val="22"/>
          <w:szCs w:val="22"/>
        </w:rPr>
      </w:pPr>
    </w:p>
    <w:p w14:paraId="34EB0AAB" w14:textId="77777777" w:rsidR="0091759B" w:rsidRPr="00E46196" w:rsidRDefault="0091759B" w:rsidP="0091759B">
      <w:pPr>
        <w:rPr>
          <w:sz w:val="22"/>
          <w:szCs w:val="22"/>
        </w:rPr>
      </w:pPr>
      <w:r w:rsidRPr="00E46196">
        <w:rPr>
          <w:sz w:val="22"/>
          <w:szCs w:val="22"/>
        </w:rPr>
        <w:sym w:font="Wingdings" w:char="F06F"/>
      </w:r>
      <w:r w:rsidRPr="00E46196">
        <w:rPr>
          <w:sz w:val="22"/>
          <w:szCs w:val="22"/>
        </w:rPr>
        <w:t xml:space="preserve"> Il Dirigente Scolastico  </w:t>
      </w:r>
      <w:r w:rsidRPr="00E46196">
        <w:rPr>
          <w:sz w:val="22"/>
          <w:szCs w:val="22"/>
        </w:rPr>
        <w:sym w:font="Wingdings" w:char="F06F"/>
      </w:r>
      <w:r w:rsidRPr="00E46196">
        <w:rPr>
          <w:sz w:val="22"/>
          <w:szCs w:val="22"/>
        </w:rPr>
        <w:t xml:space="preserve"> Il Docente Delegato prof. </w:t>
      </w:r>
      <w:r>
        <w:rPr>
          <w:sz w:val="22"/>
          <w:szCs w:val="22"/>
        </w:rPr>
        <w:t>_______________________</w:t>
      </w:r>
    </w:p>
    <w:p w14:paraId="38051FB5" w14:textId="77777777" w:rsidR="0091759B" w:rsidRPr="00E46196" w:rsidRDefault="0091759B" w:rsidP="0091759B">
      <w:pPr>
        <w:jc w:val="both"/>
        <w:rPr>
          <w:sz w:val="22"/>
          <w:szCs w:val="22"/>
        </w:rPr>
      </w:pPr>
      <w:r w:rsidRPr="00E46196">
        <w:rPr>
          <w:sz w:val="22"/>
          <w:szCs w:val="22"/>
        </w:rPr>
        <w:t xml:space="preserve"> </w:t>
      </w:r>
    </w:p>
    <w:p w14:paraId="1916A616" w14:textId="77777777" w:rsidR="000F4987" w:rsidRDefault="000F498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E0F11A" w14:textId="77777777" w:rsidR="000F4987" w:rsidRPr="00187FE7" w:rsidRDefault="000F4987" w:rsidP="000F4987">
      <w:pPr>
        <w:jc w:val="both"/>
        <w:rPr>
          <w:sz w:val="22"/>
          <w:szCs w:val="22"/>
        </w:rPr>
      </w:pPr>
      <w:r w:rsidRPr="00187FE7">
        <w:rPr>
          <w:sz w:val="22"/>
          <w:szCs w:val="22"/>
        </w:rPr>
        <w:lastRenderedPageBreak/>
        <w:t>Prima di dare inizio alle operazioni di scrutinio, il Dirigente Scolastico, accertata la validità della seduta ed in ottemperanza a quanto previsto dalle norme vigenti, premette che:</w:t>
      </w:r>
    </w:p>
    <w:p w14:paraId="768E5CFE" w14:textId="77777777" w:rsidR="000F4987" w:rsidRPr="00187FE7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187FE7">
        <w:rPr>
          <w:sz w:val="22"/>
          <w:szCs w:val="22"/>
        </w:rPr>
        <w:t>utti i presenti sono tenuti all’obbligo della stretta osservanza del segreto d’ufficio e che l’eventuale violazione comporta sanzioni disciplinari;</w:t>
      </w:r>
    </w:p>
    <w:p w14:paraId="4E92615A" w14:textId="77777777" w:rsidR="000F4987" w:rsidRPr="00187FE7" w:rsidRDefault="000F4987" w:rsidP="000F4987">
      <w:pPr>
        <w:numPr>
          <w:ilvl w:val="0"/>
          <w:numId w:val="3"/>
        </w:numPr>
        <w:suppressAutoHyphens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l</w:t>
      </w:r>
      <w:r w:rsidRPr="00187FE7">
        <w:rPr>
          <w:sz w:val="22"/>
          <w:szCs w:val="22"/>
        </w:rPr>
        <w:t>a valutazione di fine anno, decisione assunta dal Consiglio di Classe, non sarà conseguente ad una semplice e rigida indicazione numerica delle insufficienze dell’allievo, ma sarà il frutto di un’attenta valutazione complessiva.</w:t>
      </w:r>
    </w:p>
    <w:p w14:paraId="60AD94E2" w14:textId="77777777" w:rsidR="000F4987" w:rsidRPr="00187FE7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187FE7">
        <w:rPr>
          <w:sz w:val="22"/>
          <w:szCs w:val="22"/>
        </w:rPr>
        <w:t xml:space="preserve"> “voti di profitto” sono proposti dagli insegnanti delle rispettive materie ed assegnati dal Consiglio di Classe;</w:t>
      </w:r>
    </w:p>
    <w:p w14:paraId="7E357E1C" w14:textId="77777777" w:rsidR="000F4987" w:rsidRPr="00187FE7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187FE7">
        <w:rPr>
          <w:sz w:val="22"/>
          <w:szCs w:val="22"/>
        </w:rPr>
        <w:t>l “voto di condotta”, che tiene conto di interesse e partecipazione attiva e regolare, comportamento corretto con i docenti e i compagni, provvedimenti disciplinari, è proposto dal Coordinatore di classe ed assegnato dal Consiglio di Classe;</w:t>
      </w:r>
    </w:p>
    <w:p w14:paraId="6533FA78" w14:textId="77777777" w:rsidR="000F4987" w:rsidRPr="00187FE7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per gli studenti che si sono avvalsi dell’insegnamento della Religione Cattolica, il Consiglio prende atto delle note sintetiche di interesse e profitto formulate dal docente</w:t>
      </w:r>
    </w:p>
    <w:p w14:paraId="161CC901" w14:textId="61CF5A2F" w:rsidR="000F4987" w:rsidRPr="007F31B2" w:rsidRDefault="000F4987" w:rsidP="000F498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7F31B2">
        <w:rPr>
          <w:sz w:val="22"/>
          <w:szCs w:val="22"/>
        </w:rPr>
        <w:t>la valutazione periodica e finale degli apprendimenti e del comportamento degli studenti per le classi non terminali è effettuata in via ordinaria, tenendo a riferimento</w:t>
      </w:r>
      <w:r>
        <w:rPr>
          <w:sz w:val="22"/>
          <w:szCs w:val="22"/>
        </w:rPr>
        <w:t xml:space="preserve"> il </w:t>
      </w:r>
      <w:hyperlink r:id="rId8" w:history="1">
        <w:r w:rsidRPr="007F31B2">
          <w:rPr>
            <w:rStyle w:val="Collegamentoipertestuale"/>
            <w:sz w:val="22"/>
            <w:szCs w:val="22"/>
          </w:rPr>
          <w:t>d.P.R. n. 122/2009</w:t>
        </w:r>
      </w:hyperlink>
      <w:r>
        <w:rPr>
          <w:sz w:val="22"/>
          <w:szCs w:val="22"/>
        </w:rPr>
        <w:t>.</w:t>
      </w:r>
    </w:p>
    <w:p w14:paraId="47C25510" w14:textId="77777777" w:rsidR="0091759B" w:rsidRDefault="0091759B" w:rsidP="0091759B">
      <w:pPr>
        <w:ind w:left="430"/>
        <w:jc w:val="both"/>
        <w:rPr>
          <w:sz w:val="22"/>
          <w:szCs w:val="22"/>
        </w:rPr>
      </w:pPr>
    </w:p>
    <w:p w14:paraId="71A4D748" w14:textId="77777777" w:rsidR="000F4987" w:rsidRPr="00187FE7" w:rsidRDefault="000F4987" w:rsidP="000F4987">
      <w:pPr>
        <w:jc w:val="both"/>
        <w:rPr>
          <w:sz w:val="22"/>
          <w:szCs w:val="22"/>
        </w:rPr>
      </w:pPr>
      <w:r w:rsidRPr="00187FE7">
        <w:rPr>
          <w:sz w:val="22"/>
          <w:szCs w:val="22"/>
        </w:rPr>
        <w:t>In merito alle proposte che verranno formulate, i singoli docenti dichiarano che le proposte di voto:</w:t>
      </w:r>
    </w:p>
    <w:p w14:paraId="5BE3C80F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sono state determinate sulla base delle operazioni sistematiche e delle verifiche effettuate nel corso dell’anno scolastico, sulla base dell’impegno nello studio e della partecipazione e interesse al lavoro scolastico in relazione alle effettive possibilità e al progredire rispetto alla situazione di partenza di ogni alunno;</w:t>
      </w:r>
    </w:p>
    <w:p w14:paraId="4C7EDEA9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sono coerenti con i risultati delle prove scritte, orali e pratiche conseguiti nel secondo periodo e nell’intero anno scolastico, riportati correttamente sul registro personale;</w:t>
      </w:r>
    </w:p>
    <w:p w14:paraId="3A30D2DC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tengono conto delle attività di sostegno e di recupero proposte alla classe;</w:t>
      </w:r>
    </w:p>
    <w:p w14:paraId="7E16171D" w14:textId="77777777" w:rsidR="000F4987" w:rsidRPr="00187FE7" w:rsidRDefault="000F4987" w:rsidP="000F4987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187FE7">
        <w:rPr>
          <w:sz w:val="22"/>
          <w:szCs w:val="22"/>
        </w:rPr>
        <w:t>tengono conto delle valutazioni espresse dal docente di madre lingua e/o I.T.P, ove queste figure operano.</w:t>
      </w:r>
    </w:p>
    <w:p w14:paraId="3985D30C" w14:textId="77777777" w:rsidR="0091759B" w:rsidRDefault="0091759B" w:rsidP="00901AF0">
      <w:pPr>
        <w:suppressAutoHyphens w:val="0"/>
        <w:jc w:val="both"/>
        <w:rPr>
          <w:sz w:val="22"/>
          <w:szCs w:val="22"/>
        </w:rPr>
      </w:pPr>
    </w:p>
    <w:p w14:paraId="2B60ABAE" w14:textId="39DD99D0" w:rsidR="00901AF0" w:rsidRDefault="00901AF0" w:rsidP="00901AF0">
      <w:pPr>
        <w:suppressAutoHyphens w:val="0"/>
        <w:jc w:val="both"/>
        <w:rPr>
          <w:sz w:val="22"/>
          <w:szCs w:val="22"/>
        </w:rPr>
      </w:pPr>
      <w:r w:rsidRPr="009A3934">
        <w:rPr>
          <w:sz w:val="22"/>
          <w:szCs w:val="22"/>
        </w:rPr>
        <w:t>Per ciascuno studente</w:t>
      </w:r>
      <w:r>
        <w:rPr>
          <w:sz w:val="22"/>
          <w:szCs w:val="22"/>
        </w:rPr>
        <w:t xml:space="preserve"> con sospensione del giudizio</w:t>
      </w:r>
      <w:r w:rsidRPr="009A3934">
        <w:rPr>
          <w:sz w:val="22"/>
          <w:szCs w:val="22"/>
        </w:rPr>
        <w:t>, il coordinatore provvede alla lettura delle valutazioni</w:t>
      </w:r>
      <w:r>
        <w:rPr>
          <w:sz w:val="22"/>
          <w:szCs w:val="22"/>
        </w:rPr>
        <w:t xml:space="preserve"> ottenute nelle prove di recupero delle </w:t>
      </w:r>
      <w:r w:rsidR="006F4942">
        <w:rPr>
          <w:sz w:val="22"/>
          <w:szCs w:val="22"/>
        </w:rPr>
        <w:t xml:space="preserve">carenze, </w:t>
      </w:r>
      <w:r>
        <w:rPr>
          <w:sz w:val="22"/>
          <w:szCs w:val="22"/>
        </w:rPr>
        <w:t>effettuate nel periodo 2</w:t>
      </w:r>
      <w:r w:rsidR="007C3B6A">
        <w:rPr>
          <w:sz w:val="22"/>
          <w:szCs w:val="22"/>
        </w:rPr>
        <w:t>3</w:t>
      </w:r>
      <w:r>
        <w:rPr>
          <w:sz w:val="22"/>
          <w:szCs w:val="22"/>
        </w:rPr>
        <w:t>-2</w:t>
      </w:r>
      <w:r w:rsidR="002A5961">
        <w:rPr>
          <w:sz w:val="22"/>
          <w:szCs w:val="22"/>
        </w:rPr>
        <w:t>9</w:t>
      </w:r>
      <w:r>
        <w:rPr>
          <w:sz w:val="22"/>
          <w:szCs w:val="22"/>
        </w:rPr>
        <w:t xml:space="preserve"> agosto 202</w:t>
      </w:r>
      <w:r w:rsidR="007C3B6A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2703341D" w14:textId="62EB2C47" w:rsidR="00901AF0" w:rsidRDefault="00901AF0" w:rsidP="00901AF0">
      <w:pPr>
        <w:suppressAutoHyphens w:val="0"/>
        <w:jc w:val="both"/>
        <w:rPr>
          <w:sz w:val="22"/>
          <w:szCs w:val="22"/>
        </w:rPr>
      </w:pPr>
      <w:r w:rsidRPr="00F22803">
        <w:rPr>
          <w:sz w:val="22"/>
          <w:szCs w:val="22"/>
        </w:rPr>
        <w:t>I risultati delle prove sono trascritti nell’apposita scheda allegata al presente verbale.</w:t>
      </w:r>
    </w:p>
    <w:p w14:paraId="36A6FB1E" w14:textId="77777777" w:rsidR="00901AF0" w:rsidRPr="000F4987" w:rsidRDefault="00901AF0" w:rsidP="00901AF0">
      <w:pPr>
        <w:suppressAutoHyphens w:val="0"/>
        <w:jc w:val="both"/>
        <w:rPr>
          <w:sz w:val="22"/>
          <w:szCs w:val="22"/>
        </w:rPr>
      </w:pPr>
    </w:p>
    <w:p w14:paraId="0D873C85" w14:textId="77777777" w:rsidR="00901AF0" w:rsidRDefault="00901AF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DFE47E1" w14:textId="05D312DC" w:rsidR="0091759B" w:rsidRPr="00901AF0" w:rsidRDefault="0091759B" w:rsidP="0091759B">
      <w:pPr>
        <w:jc w:val="both"/>
        <w:rPr>
          <w:b/>
          <w:sz w:val="22"/>
          <w:szCs w:val="22"/>
        </w:rPr>
      </w:pPr>
      <w:r w:rsidRPr="00901AF0">
        <w:rPr>
          <w:b/>
          <w:sz w:val="22"/>
          <w:szCs w:val="22"/>
        </w:rPr>
        <w:lastRenderedPageBreak/>
        <w:t>Il Consiglio di classe, dopo attenta valutazione dei parametri indicati dal C</w:t>
      </w:r>
      <w:r w:rsidR="00901AF0">
        <w:rPr>
          <w:b/>
          <w:sz w:val="22"/>
          <w:szCs w:val="22"/>
        </w:rPr>
        <w:t>ollegio dei docenti</w:t>
      </w:r>
      <w:r w:rsidRPr="00901AF0">
        <w:rPr>
          <w:b/>
          <w:sz w:val="22"/>
          <w:szCs w:val="22"/>
        </w:rPr>
        <w:t xml:space="preserve">, delle risultanze delle prove </w:t>
      </w:r>
      <w:r w:rsidR="000F4987" w:rsidRPr="00901AF0">
        <w:rPr>
          <w:b/>
          <w:sz w:val="22"/>
          <w:szCs w:val="22"/>
        </w:rPr>
        <w:t xml:space="preserve">di recupero </w:t>
      </w:r>
      <w:r w:rsidRPr="00901AF0">
        <w:rPr>
          <w:b/>
          <w:sz w:val="22"/>
          <w:szCs w:val="22"/>
        </w:rPr>
        <w:t>e di ogni altro elemento ritenuto utile per la valutazione complessiva dello studente, in rapporto alla situazione personale di ciascuno,</w:t>
      </w:r>
    </w:p>
    <w:p w14:paraId="7F185861" w14:textId="77777777" w:rsidR="0091759B" w:rsidRPr="00901AF0" w:rsidRDefault="0091759B" w:rsidP="0091759B">
      <w:pPr>
        <w:jc w:val="both"/>
        <w:rPr>
          <w:b/>
          <w:sz w:val="22"/>
          <w:szCs w:val="22"/>
        </w:rPr>
      </w:pPr>
    </w:p>
    <w:p w14:paraId="640372AE" w14:textId="77777777" w:rsidR="0091759B" w:rsidRPr="00901AF0" w:rsidRDefault="0091759B" w:rsidP="0091759B">
      <w:pPr>
        <w:jc w:val="center"/>
        <w:rPr>
          <w:bCs/>
          <w:iCs/>
          <w:sz w:val="22"/>
          <w:szCs w:val="22"/>
        </w:rPr>
      </w:pPr>
      <w:r w:rsidRPr="00901AF0">
        <w:rPr>
          <w:b/>
          <w:sz w:val="22"/>
          <w:szCs w:val="22"/>
        </w:rPr>
        <w:t xml:space="preserve">delibera </w:t>
      </w:r>
    </w:p>
    <w:p w14:paraId="73535759" w14:textId="77777777" w:rsidR="0091759B" w:rsidRPr="00901AF0" w:rsidRDefault="0091759B" w:rsidP="0091759B">
      <w:pPr>
        <w:rPr>
          <w:bCs/>
          <w:iCs/>
          <w:sz w:val="22"/>
          <w:szCs w:val="22"/>
        </w:rPr>
      </w:pPr>
    </w:p>
    <w:p w14:paraId="5F4ADEE0" w14:textId="58C8B72C" w:rsidR="0091759B" w:rsidRDefault="0091759B" w:rsidP="0091759B">
      <w:pPr>
        <w:ind w:right="98"/>
        <w:jc w:val="both"/>
        <w:rPr>
          <w:bCs/>
          <w:iCs/>
          <w:sz w:val="22"/>
          <w:szCs w:val="22"/>
        </w:rPr>
      </w:pPr>
      <w:r w:rsidRPr="00CB22EF">
        <w:rPr>
          <w:b/>
          <w:bCs/>
          <w:iCs/>
          <w:sz w:val="22"/>
          <w:szCs w:val="22"/>
        </w:rPr>
        <w:t>a)</w:t>
      </w:r>
      <w:r>
        <w:rPr>
          <w:bCs/>
          <w:iCs/>
          <w:sz w:val="22"/>
          <w:szCs w:val="22"/>
        </w:rPr>
        <w:t xml:space="preserve"> l’</w:t>
      </w:r>
      <w:r w:rsidRPr="0035501E">
        <w:rPr>
          <w:b/>
          <w:bCs/>
          <w:iCs/>
          <w:sz w:val="22"/>
          <w:szCs w:val="22"/>
        </w:rPr>
        <w:t>AMMISSIONE</w:t>
      </w:r>
      <w:r w:rsidRPr="004650B5">
        <w:rPr>
          <w:bCs/>
          <w:iCs/>
          <w:sz w:val="22"/>
          <w:szCs w:val="22"/>
        </w:rPr>
        <w:t xml:space="preserve"> dei seguenti </w:t>
      </w:r>
      <w:r w:rsidR="00902562">
        <w:rPr>
          <w:bCs/>
          <w:iCs/>
          <w:sz w:val="22"/>
          <w:szCs w:val="22"/>
        </w:rPr>
        <w:t>studenti</w:t>
      </w:r>
      <w:r>
        <w:rPr>
          <w:bCs/>
          <w:iCs/>
          <w:sz w:val="22"/>
          <w:szCs w:val="22"/>
        </w:rPr>
        <w:t>:</w:t>
      </w:r>
    </w:p>
    <w:p w14:paraId="1BBE1769" w14:textId="77777777" w:rsidR="0091759B" w:rsidRPr="000F4987" w:rsidRDefault="0091759B" w:rsidP="0091759B">
      <w:pPr>
        <w:jc w:val="both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01AF0" w14:paraId="6EC114CF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4CE0AE18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6283A0EA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901AF0" w14:paraId="23EF84AE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0048474F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6FE449C9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901AF0" w14:paraId="11727E5C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36C1D536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451D55D4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901AF0" w14:paraId="7702AB7D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28CA685D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78127440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  <w:tr w:rsidR="00901AF0" w14:paraId="3CDD0344" w14:textId="77777777" w:rsidTr="00902562">
        <w:trPr>
          <w:trHeight w:val="510"/>
        </w:trPr>
        <w:tc>
          <w:tcPr>
            <w:tcW w:w="5303" w:type="dxa"/>
            <w:vAlign w:val="center"/>
          </w:tcPr>
          <w:p w14:paraId="5A5A7D54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5303" w:type="dxa"/>
            <w:vAlign w:val="center"/>
          </w:tcPr>
          <w:p w14:paraId="5C86DD1A" w14:textId="77777777" w:rsidR="00901AF0" w:rsidRPr="00901AF0" w:rsidRDefault="00901AF0" w:rsidP="00902562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</w:p>
        </w:tc>
      </w:tr>
    </w:tbl>
    <w:p w14:paraId="7C78452A" w14:textId="77777777" w:rsidR="000F4987" w:rsidRPr="000F4987" w:rsidRDefault="000F4987" w:rsidP="0091759B">
      <w:pPr>
        <w:jc w:val="both"/>
        <w:rPr>
          <w:sz w:val="22"/>
        </w:rPr>
      </w:pPr>
    </w:p>
    <w:p w14:paraId="2D026813" w14:textId="77777777" w:rsidR="000F4987" w:rsidRPr="000F4987" w:rsidRDefault="000F4987" w:rsidP="0091759B">
      <w:pPr>
        <w:jc w:val="both"/>
        <w:rPr>
          <w:bCs/>
          <w:iCs/>
          <w:sz w:val="22"/>
          <w:szCs w:val="22"/>
        </w:rPr>
      </w:pPr>
    </w:p>
    <w:p w14:paraId="6694CC91" w14:textId="2DFE181F" w:rsidR="0091759B" w:rsidRDefault="0091759B" w:rsidP="0091759B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</w:t>
      </w:r>
      <w:r w:rsidRPr="00CB22EF">
        <w:rPr>
          <w:b/>
          <w:bCs/>
          <w:iCs/>
          <w:sz w:val="22"/>
          <w:szCs w:val="22"/>
        </w:rPr>
        <w:t>)</w:t>
      </w:r>
      <w:r>
        <w:rPr>
          <w:b/>
          <w:bCs/>
          <w:iCs/>
          <w:sz w:val="22"/>
          <w:szCs w:val="22"/>
        </w:rPr>
        <w:t xml:space="preserve"> </w:t>
      </w:r>
      <w:r w:rsidRPr="00AB4DB0">
        <w:rPr>
          <w:b/>
          <w:bCs/>
          <w:iCs/>
          <w:sz w:val="22"/>
          <w:szCs w:val="22"/>
        </w:rPr>
        <w:t>la</w:t>
      </w:r>
      <w:r w:rsidRPr="004650B5">
        <w:rPr>
          <w:bCs/>
          <w:iCs/>
          <w:sz w:val="22"/>
          <w:szCs w:val="22"/>
        </w:rPr>
        <w:t xml:space="preserve"> </w:t>
      </w:r>
      <w:r w:rsidRPr="004650B5">
        <w:rPr>
          <w:b/>
          <w:bCs/>
          <w:iCs/>
          <w:sz w:val="22"/>
          <w:szCs w:val="22"/>
        </w:rPr>
        <w:t>NON AMMISSIONE</w:t>
      </w:r>
      <w:r w:rsidRPr="004650B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lla classe successiva</w:t>
      </w:r>
      <w:r w:rsidRPr="008D485E">
        <w:rPr>
          <w:bCs/>
          <w:iCs/>
          <w:sz w:val="22"/>
          <w:szCs w:val="22"/>
        </w:rPr>
        <w:t xml:space="preserve"> </w:t>
      </w:r>
      <w:r w:rsidRPr="004650B5">
        <w:rPr>
          <w:bCs/>
          <w:iCs/>
          <w:sz w:val="22"/>
          <w:szCs w:val="22"/>
        </w:rPr>
        <w:t xml:space="preserve">dei sotto elencati </w:t>
      </w:r>
      <w:r>
        <w:rPr>
          <w:bCs/>
          <w:iCs/>
          <w:sz w:val="22"/>
          <w:szCs w:val="22"/>
        </w:rPr>
        <w:t xml:space="preserve">studenti, in quanto </w:t>
      </w:r>
      <w:r w:rsidRPr="004E4BBF">
        <w:rPr>
          <w:bCs/>
          <w:iCs/>
          <w:sz w:val="22"/>
          <w:szCs w:val="22"/>
        </w:rPr>
        <w:t xml:space="preserve">il </w:t>
      </w:r>
      <w:r>
        <w:rPr>
          <w:bCs/>
          <w:iCs/>
          <w:sz w:val="22"/>
          <w:szCs w:val="22"/>
        </w:rPr>
        <w:t>C</w:t>
      </w:r>
      <w:r w:rsidRPr="004E4BBF">
        <w:rPr>
          <w:bCs/>
          <w:iCs/>
          <w:sz w:val="22"/>
          <w:szCs w:val="22"/>
        </w:rPr>
        <w:t>onsiglio di classe</w:t>
      </w:r>
      <w:r w:rsidRPr="004650B5">
        <w:rPr>
          <w:b/>
          <w:bCs/>
          <w:iCs/>
          <w:sz w:val="22"/>
          <w:szCs w:val="22"/>
        </w:rPr>
        <w:t xml:space="preserve"> </w:t>
      </w:r>
      <w:r w:rsidRPr="004E4BBF">
        <w:rPr>
          <w:bCs/>
          <w:iCs/>
          <w:sz w:val="22"/>
          <w:szCs w:val="22"/>
        </w:rPr>
        <w:t>ritiene</w:t>
      </w:r>
      <w:r>
        <w:rPr>
          <w:bCs/>
          <w:iCs/>
          <w:sz w:val="22"/>
          <w:szCs w:val="22"/>
        </w:rPr>
        <w:t xml:space="preserve"> che gli stessi non abbiano raggiunto gli obiettivi formativi e di contenuto propri delle discipline insufficienti entro il termine del corrente anno scolastico.</w:t>
      </w:r>
      <w:r w:rsidRPr="004650B5">
        <w:rPr>
          <w:b/>
          <w:bCs/>
          <w:iCs/>
          <w:sz w:val="22"/>
          <w:szCs w:val="22"/>
        </w:rPr>
        <w:t xml:space="preserve"> </w:t>
      </w:r>
    </w:p>
    <w:p w14:paraId="7578C411" w14:textId="77777777" w:rsidR="0091759B" w:rsidRDefault="0091759B" w:rsidP="0091759B">
      <w:pPr>
        <w:jc w:val="both"/>
        <w:rPr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1759B" w:rsidRPr="00C86A8A" w14:paraId="5EFA3DD5" w14:textId="77777777" w:rsidTr="00DF584C">
        <w:trPr>
          <w:trHeight w:hRule="exact" w:val="51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3C2E0560" w14:textId="77777777" w:rsidR="00DF584C" w:rsidRDefault="00DF584C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  <w:sz w:val="22"/>
                <w:szCs w:val="22"/>
              </w:rPr>
            </w:pPr>
          </w:p>
          <w:p w14:paraId="3506C7DF" w14:textId="6F929833" w:rsidR="0091759B" w:rsidRPr="00DF584C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i/>
                <w:sz w:val="22"/>
                <w:szCs w:val="22"/>
              </w:rPr>
              <w:t>STUDENTE</w:t>
            </w:r>
            <w:r w:rsidR="00901AF0" w:rsidRPr="00C86A8A">
              <w:rPr>
                <w:i/>
                <w:sz w:val="22"/>
                <w:szCs w:val="22"/>
              </w:rPr>
              <w:t>:</w:t>
            </w:r>
            <w:r w:rsidR="00DF584C">
              <w:rPr>
                <w:i/>
                <w:sz w:val="22"/>
                <w:szCs w:val="22"/>
              </w:rPr>
              <w:t xml:space="preserve"> </w:t>
            </w:r>
          </w:p>
          <w:p w14:paraId="602E8E0D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50C72F8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9A383A9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0FED612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B6724C4" w14:textId="77777777" w:rsidR="0091759B" w:rsidRPr="00C86A8A" w:rsidRDefault="0091759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  <w:tr w:rsidR="0091759B" w:rsidRPr="00C86A8A" w14:paraId="23CEBBA8" w14:textId="77777777" w:rsidTr="00DF584C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</w:tcPr>
          <w:p w14:paraId="65E5DC0E" w14:textId="77777777" w:rsidR="00DF584C" w:rsidRDefault="00DF584C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</w:p>
          <w:p w14:paraId="4122EAEC" w14:textId="18EEDF80" w:rsidR="0091759B" w:rsidRPr="00C86A8A" w:rsidRDefault="0091759B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Voto espresso</w:t>
            </w:r>
            <w:r w:rsidR="00901AF0" w:rsidRPr="00C86A8A">
              <w:rPr>
                <w:sz w:val="22"/>
                <w:szCs w:val="22"/>
              </w:rPr>
              <w:tab/>
            </w:r>
            <w:r w:rsidR="00C86A8A">
              <w:rPr>
                <w:sz w:val="22"/>
                <w:szCs w:val="22"/>
              </w:rPr>
              <w:tab/>
            </w:r>
            <w:r w:rsidR="00901AF0"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>all’unanimità</w:t>
            </w:r>
            <w:r w:rsidR="00901AF0" w:rsidRPr="00C86A8A">
              <w:rPr>
                <w:sz w:val="22"/>
                <w:szCs w:val="22"/>
              </w:rPr>
              <w:tab/>
            </w:r>
            <w:r w:rsidR="00901AF0"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3FC84B73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="0091759B" w:rsidRPr="00C86A8A">
              <w:rPr>
                <w:sz w:val="22"/>
                <w:szCs w:val="22"/>
              </w:rPr>
              <w:t>a maggioranza</w:t>
            </w:r>
            <w:r w:rsidRPr="00C86A8A">
              <w:rPr>
                <w:sz w:val="22"/>
                <w:szCs w:val="22"/>
              </w:rPr>
              <w:tab/>
            </w:r>
            <w:r w:rsidR="0091759B" w:rsidRPr="00C86A8A">
              <w:rPr>
                <w:sz w:val="22"/>
                <w:szCs w:val="22"/>
              </w:rPr>
              <w:sym w:font="Wingdings" w:char="F0A8"/>
            </w:r>
          </w:p>
          <w:p w14:paraId="739B31B4" w14:textId="04898015" w:rsidR="0091759B" w:rsidRPr="00C86A8A" w:rsidRDefault="0091759B" w:rsidP="00902562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con votazione contraria dei proff: ___________________</w:t>
            </w:r>
            <w:r w:rsidR="00902562" w:rsidRPr="00C86A8A">
              <w:rPr>
                <w:sz w:val="22"/>
                <w:szCs w:val="22"/>
              </w:rPr>
              <w:t>______________________</w:t>
            </w:r>
          </w:p>
        </w:tc>
      </w:tr>
      <w:tr w:rsidR="0091759B" w:rsidRPr="00C86A8A" w14:paraId="2D401EE7" w14:textId="77777777" w:rsidTr="00902562">
        <w:trPr>
          <w:cantSplit/>
          <w:trHeight w:val="567"/>
        </w:trPr>
        <w:tc>
          <w:tcPr>
            <w:tcW w:w="9778" w:type="dxa"/>
          </w:tcPr>
          <w:p w14:paraId="080B664E" w14:textId="77777777" w:rsidR="0091759B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Giudizio motivato:</w:t>
            </w:r>
          </w:p>
          <w:p w14:paraId="386070EA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66D88BC9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C778280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FD6323B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751D115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8CEEFB1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5CE23B5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03C9863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FAF12A9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A6BD19B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5551CF1" w14:textId="77777777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89D151F" w14:textId="2A035B0E" w:rsidR="00902562" w:rsidRPr="00C86A8A" w:rsidRDefault="00902562" w:rsidP="00902562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</w:tbl>
    <w:p w14:paraId="0FEE5931" w14:textId="74480846" w:rsidR="00902562" w:rsidRDefault="00902562" w:rsidP="0091759B">
      <w:pPr>
        <w:ind w:right="98"/>
        <w:jc w:val="both"/>
        <w:rPr>
          <w:b/>
          <w:sz w:val="22"/>
          <w:szCs w:val="22"/>
        </w:rPr>
      </w:pPr>
    </w:p>
    <w:p w14:paraId="0A725CA5" w14:textId="77777777" w:rsidR="00902562" w:rsidRDefault="0090256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A7F1B" w:rsidRPr="00C86A8A" w14:paraId="3EEDC5BA" w14:textId="77777777" w:rsidTr="00B623CB">
        <w:trPr>
          <w:trHeight w:hRule="exact" w:val="51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0580388C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  <w:sz w:val="22"/>
                <w:szCs w:val="22"/>
              </w:rPr>
            </w:pPr>
          </w:p>
          <w:p w14:paraId="2305FC4C" w14:textId="77777777" w:rsidR="008A7F1B" w:rsidRPr="00DF584C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i/>
                <w:sz w:val="22"/>
                <w:szCs w:val="22"/>
              </w:rPr>
              <w:t>STUDENTE: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37ACB43F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78B970C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12E901C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25B599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589B4E6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  <w:tr w:rsidR="008A7F1B" w:rsidRPr="00C86A8A" w14:paraId="4E01C05A" w14:textId="77777777" w:rsidTr="00B623CB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</w:tcPr>
          <w:p w14:paraId="42C7593F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</w:p>
          <w:p w14:paraId="74B79635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Voto espresso</w:t>
            </w:r>
            <w:r w:rsidRPr="00C86A8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ll’unanimità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420A64AB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 maggioranza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23C4BFE0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con votazione contraria dei proff: _________________________________________</w:t>
            </w:r>
          </w:p>
        </w:tc>
      </w:tr>
      <w:tr w:rsidR="008A7F1B" w:rsidRPr="00C86A8A" w14:paraId="1A1950D6" w14:textId="77777777" w:rsidTr="00B623CB">
        <w:trPr>
          <w:cantSplit/>
          <w:trHeight w:val="567"/>
        </w:trPr>
        <w:tc>
          <w:tcPr>
            <w:tcW w:w="9778" w:type="dxa"/>
          </w:tcPr>
          <w:p w14:paraId="343D1D94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Giudizio motivato:</w:t>
            </w:r>
          </w:p>
          <w:p w14:paraId="27A48B4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6E80452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9EA2756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6F3E86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626BEC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771EDEC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8C16CD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F78985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1078481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171C2E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44F65D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650208D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</w:tbl>
    <w:p w14:paraId="47E73D9E" w14:textId="77777777" w:rsidR="00902562" w:rsidRDefault="00902562" w:rsidP="00902562">
      <w:pPr>
        <w:ind w:right="98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A7F1B" w:rsidRPr="00C86A8A" w14:paraId="11AB95D3" w14:textId="77777777" w:rsidTr="00B623CB">
        <w:trPr>
          <w:trHeight w:hRule="exact" w:val="51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7C83E2A7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i/>
                <w:sz w:val="22"/>
                <w:szCs w:val="22"/>
              </w:rPr>
            </w:pPr>
          </w:p>
          <w:p w14:paraId="6A9B13AE" w14:textId="77777777" w:rsidR="008A7F1B" w:rsidRPr="00DF584C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i/>
                <w:sz w:val="22"/>
                <w:szCs w:val="22"/>
              </w:rPr>
              <w:t>STUDENTE: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A4EF385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1E11214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27F5E2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B4C1D0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3201FF4A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  <w:tr w:rsidR="008A7F1B" w:rsidRPr="00C86A8A" w14:paraId="73E34E8B" w14:textId="77777777" w:rsidTr="00B623CB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</w:tcPr>
          <w:p w14:paraId="7E9F6E41" w14:textId="77777777" w:rsidR="008A7F1B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</w:p>
          <w:p w14:paraId="4555B311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Voto espresso</w:t>
            </w:r>
            <w:r w:rsidRPr="00C86A8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ll’unanimità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03C36BF8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tab/>
              <w:t>a maggioranza</w:t>
            </w:r>
            <w:r w:rsidRPr="00C86A8A">
              <w:rPr>
                <w:sz w:val="22"/>
                <w:szCs w:val="22"/>
              </w:rPr>
              <w:tab/>
            </w:r>
            <w:r w:rsidRPr="00C86A8A">
              <w:rPr>
                <w:sz w:val="22"/>
                <w:szCs w:val="22"/>
              </w:rPr>
              <w:sym w:font="Wingdings" w:char="F0A8"/>
            </w:r>
          </w:p>
          <w:p w14:paraId="7B11C5EF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con votazione contraria dei proff: _________________________________________</w:t>
            </w:r>
          </w:p>
        </w:tc>
      </w:tr>
      <w:tr w:rsidR="008A7F1B" w:rsidRPr="00C86A8A" w14:paraId="7192C395" w14:textId="77777777" w:rsidTr="00B623CB">
        <w:trPr>
          <w:cantSplit/>
          <w:trHeight w:val="567"/>
        </w:trPr>
        <w:tc>
          <w:tcPr>
            <w:tcW w:w="9778" w:type="dxa"/>
          </w:tcPr>
          <w:p w14:paraId="724919E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C86A8A">
              <w:rPr>
                <w:sz w:val="22"/>
                <w:szCs w:val="22"/>
              </w:rPr>
              <w:t>Giudizio motivato:</w:t>
            </w:r>
          </w:p>
          <w:p w14:paraId="797403B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2C072DA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C03058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AF75737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DD9D70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91A55A6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725486C3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2FC2CF4B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5F972BD0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578B3E9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29ADA52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14:paraId="49B64C1D" w14:textId="77777777" w:rsidR="008A7F1B" w:rsidRPr="00C86A8A" w:rsidRDefault="008A7F1B" w:rsidP="00B623CB">
            <w:pPr>
              <w:pStyle w:val="Intestazione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</w:tr>
    </w:tbl>
    <w:p w14:paraId="583ECE79" w14:textId="77777777" w:rsidR="008A7F1B" w:rsidRDefault="008A7F1B" w:rsidP="00902562">
      <w:pPr>
        <w:ind w:right="98"/>
        <w:jc w:val="both"/>
        <w:rPr>
          <w:b/>
          <w:sz w:val="22"/>
          <w:szCs w:val="22"/>
        </w:rPr>
      </w:pPr>
    </w:p>
    <w:p w14:paraId="12C3686C" w14:textId="77777777" w:rsidR="00902562" w:rsidRDefault="00902562">
      <w:pPr>
        <w:rPr>
          <w:b/>
        </w:rPr>
      </w:pPr>
      <w:r>
        <w:rPr>
          <w:b/>
        </w:rPr>
        <w:br w:type="page"/>
      </w:r>
    </w:p>
    <w:p w14:paraId="42DD8FDB" w14:textId="2CDC20DB" w:rsidR="006F4942" w:rsidRDefault="006F4942" w:rsidP="006F4942">
      <w:pPr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>Certificazione delle competenze (</w:t>
      </w:r>
      <w:r w:rsidRPr="00C86A8A">
        <w:rPr>
          <w:b/>
          <w:sz w:val="22"/>
          <w:szCs w:val="22"/>
          <w:u w:val="single"/>
        </w:rPr>
        <w:t>solo per le classi seconde</w:t>
      </w:r>
      <w:r>
        <w:rPr>
          <w:b/>
          <w:sz w:val="22"/>
          <w:szCs w:val="22"/>
        </w:rPr>
        <w:t>)</w:t>
      </w:r>
    </w:p>
    <w:p w14:paraId="19C5586A" w14:textId="048E850E" w:rsidR="006F4942" w:rsidRDefault="00D3012F" w:rsidP="006F4942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l C</w:t>
      </w:r>
      <w:r w:rsidR="006F4942">
        <w:rPr>
          <w:bCs/>
          <w:iCs/>
          <w:sz w:val="22"/>
          <w:szCs w:val="22"/>
        </w:rPr>
        <w:t>onsiglio di Classe provvede infine a compilare la certificazione delle competenze per gli alunni ammessi alla classe successiva.</w:t>
      </w:r>
    </w:p>
    <w:p w14:paraId="13E5409C" w14:textId="77777777" w:rsidR="006F4942" w:rsidRDefault="006F4942" w:rsidP="006F4942">
      <w:pPr>
        <w:rPr>
          <w:bCs/>
          <w:iCs/>
          <w:sz w:val="22"/>
          <w:szCs w:val="22"/>
        </w:rPr>
      </w:pPr>
    </w:p>
    <w:p w14:paraId="5CEC6C59" w14:textId="22CF0ED6" w:rsidR="006F4942" w:rsidRPr="006F4942" w:rsidRDefault="006F4942" w:rsidP="006F4942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ttribuzione del credito scolastico (</w:t>
      </w:r>
      <w:r w:rsidRPr="00C86A8A">
        <w:rPr>
          <w:b/>
          <w:bCs/>
          <w:iCs/>
          <w:sz w:val="22"/>
          <w:szCs w:val="22"/>
          <w:u w:val="single"/>
        </w:rPr>
        <w:t>solo per le classi terze e quarte</w:t>
      </w:r>
      <w:r>
        <w:rPr>
          <w:b/>
          <w:bCs/>
          <w:iCs/>
          <w:sz w:val="22"/>
          <w:szCs w:val="22"/>
        </w:rPr>
        <w:t>)</w:t>
      </w:r>
    </w:p>
    <w:p w14:paraId="31A7EFD3" w14:textId="127D11E7" w:rsidR="00D3012F" w:rsidRDefault="00C86A8A" w:rsidP="00D3012F">
      <w:pPr>
        <w:ind w:right="98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 xml:space="preserve">Il </w:t>
      </w:r>
      <w:r w:rsidR="00D3012F">
        <w:rPr>
          <w:bCs/>
          <w:iCs/>
          <w:sz w:val="22"/>
          <w:szCs w:val="22"/>
        </w:rPr>
        <w:t>C</w:t>
      </w:r>
      <w:r>
        <w:rPr>
          <w:bCs/>
          <w:iCs/>
          <w:sz w:val="22"/>
          <w:szCs w:val="22"/>
        </w:rPr>
        <w:t>onsi</w:t>
      </w:r>
      <w:r w:rsidR="00D3012F">
        <w:rPr>
          <w:bCs/>
          <w:iCs/>
          <w:sz w:val="22"/>
          <w:szCs w:val="22"/>
        </w:rPr>
        <w:t xml:space="preserve">glio di Classe provvede infine </w:t>
      </w:r>
      <w:r w:rsidR="00D3012F">
        <w:rPr>
          <w:bCs/>
          <w:sz w:val="22"/>
          <w:szCs w:val="22"/>
        </w:rPr>
        <w:t xml:space="preserve">ad attribuire il credito scolastico secondo </w:t>
      </w:r>
      <w:r w:rsidR="00D3012F" w:rsidRPr="00E6126A">
        <w:rPr>
          <w:bCs/>
          <w:sz w:val="22"/>
          <w:szCs w:val="22"/>
        </w:rPr>
        <w:t>le disposizioni di cui all’articolo 15, comma 2, del decreto legislativo 13 aprile 2017, n. 62.</w:t>
      </w:r>
    </w:p>
    <w:p w14:paraId="0E90776A" w14:textId="44408F50" w:rsidR="006F4942" w:rsidRDefault="006F4942" w:rsidP="0091759B">
      <w:pPr>
        <w:jc w:val="both"/>
        <w:rPr>
          <w:sz w:val="22"/>
        </w:rPr>
      </w:pPr>
    </w:p>
    <w:p w14:paraId="4EFF182A" w14:textId="0D33AEBE" w:rsidR="0091759B" w:rsidRPr="006F4942" w:rsidRDefault="0091759B" w:rsidP="0091759B">
      <w:pPr>
        <w:jc w:val="both"/>
        <w:rPr>
          <w:b/>
          <w:sz w:val="22"/>
          <w:szCs w:val="22"/>
        </w:rPr>
      </w:pPr>
      <w:r w:rsidRPr="006F4942">
        <w:rPr>
          <w:b/>
          <w:sz w:val="22"/>
          <w:szCs w:val="22"/>
        </w:rPr>
        <w:t>Pubblicazione dei risultati: modalità</w:t>
      </w:r>
    </w:p>
    <w:p w14:paraId="674686A5" w14:textId="1048CBA4" w:rsidR="006C1EFC" w:rsidRDefault="0091759B" w:rsidP="006C1EFC">
      <w:pPr>
        <w:jc w:val="both"/>
        <w:rPr>
          <w:sz w:val="22"/>
          <w:szCs w:val="22"/>
        </w:rPr>
      </w:pPr>
      <w:r w:rsidRPr="006F4942">
        <w:rPr>
          <w:sz w:val="22"/>
          <w:szCs w:val="22"/>
        </w:rPr>
        <w:t xml:space="preserve">In ottemperanza alla normativa vigente, </w:t>
      </w:r>
      <w:r w:rsidR="006C1EFC" w:rsidRPr="006F4942">
        <w:rPr>
          <w:sz w:val="22"/>
          <w:szCs w:val="22"/>
        </w:rPr>
        <w:t>sul tabellone compariranno i voti per gli studenti che sono ammessi alla classe successiva, con la dicitura “Ammesso” mentre Per gli studenti con esito negativo, comparirà solo la dicitura “Non Ammesso”.</w:t>
      </w:r>
    </w:p>
    <w:p w14:paraId="565C3419" w14:textId="264E020B" w:rsidR="00CC55CB" w:rsidRPr="00CC55CB" w:rsidRDefault="00CC55CB" w:rsidP="00CC55CB">
      <w:pPr>
        <w:rPr>
          <w:rFonts w:eastAsia="Calibri"/>
          <w:sz w:val="22"/>
          <w:szCs w:val="22"/>
        </w:rPr>
      </w:pPr>
      <w:r w:rsidRPr="00CC55CB">
        <w:rPr>
          <w:sz w:val="22"/>
          <w:szCs w:val="22"/>
        </w:rPr>
        <w:t xml:space="preserve">I risultati finali saranno consultabili </w:t>
      </w:r>
      <w:r w:rsidRPr="00CC55CB">
        <w:rPr>
          <w:b/>
          <w:bCs/>
          <w:sz w:val="22"/>
          <w:szCs w:val="22"/>
          <w:u w:val="single"/>
        </w:rPr>
        <w:t>esclusivamente</w:t>
      </w:r>
      <w:r w:rsidRPr="00CC55CB">
        <w:rPr>
          <w:sz w:val="22"/>
          <w:szCs w:val="22"/>
        </w:rPr>
        <w:t xml:space="preserve"> mediante il registro elettronico</w:t>
      </w:r>
      <w:r w:rsidRPr="00CC55CB">
        <w:rPr>
          <w:rStyle w:val="Rimandonotaapidipagina"/>
          <w:i/>
          <w:sz w:val="22"/>
          <w:szCs w:val="22"/>
        </w:rPr>
        <w:footnoteReference w:id="1"/>
      </w:r>
      <w:r w:rsidRPr="00CC55CB">
        <w:rPr>
          <w:sz w:val="22"/>
          <w:szCs w:val="22"/>
        </w:rPr>
        <w:t xml:space="preserve"> </w:t>
      </w:r>
      <w:r w:rsidR="007C3B6A">
        <w:rPr>
          <w:b/>
          <w:sz w:val="22"/>
          <w:szCs w:val="22"/>
        </w:rPr>
        <w:t>vener</w:t>
      </w:r>
      <w:r>
        <w:rPr>
          <w:b/>
          <w:sz w:val="22"/>
          <w:szCs w:val="22"/>
        </w:rPr>
        <w:t xml:space="preserve">dì 01 settembre </w:t>
      </w:r>
      <w:r w:rsidRPr="00CC55CB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3</w:t>
      </w:r>
      <w:r w:rsidRPr="00CC55CB">
        <w:rPr>
          <w:b/>
          <w:bCs/>
          <w:sz w:val="22"/>
          <w:szCs w:val="22"/>
        </w:rPr>
        <w:t xml:space="preserve"> dalle ore 1</w:t>
      </w:r>
      <w:r>
        <w:rPr>
          <w:b/>
          <w:bCs/>
          <w:sz w:val="22"/>
          <w:szCs w:val="22"/>
        </w:rPr>
        <w:t>2</w:t>
      </w:r>
      <w:r w:rsidRPr="00CC55CB">
        <w:rPr>
          <w:b/>
          <w:bCs/>
          <w:sz w:val="22"/>
          <w:szCs w:val="22"/>
        </w:rPr>
        <w:t>:00.</w:t>
      </w:r>
    </w:p>
    <w:p w14:paraId="3084BCC0" w14:textId="77777777" w:rsidR="006C1EFC" w:rsidRPr="006F4942" w:rsidRDefault="006C1EFC" w:rsidP="0091759B">
      <w:pPr>
        <w:jc w:val="both"/>
        <w:rPr>
          <w:sz w:val="22"/>
          <w:szCs w:val="22"/>
        </w:rPr>
      </w:pPr>
    </w:p>
    <w:p w14:paraId="1D27AA44" w14:textId="77777777" w:rsidR="0091759B" w:rsidRPr="006F4942" w:rsidRDefault="0091759B" w:rsidP="0091759B">
      <w:pPr>
        <w:jc w:val="both"/>
        <w:rPr>
          <w:sz w:val="22"/>
          <w:szCs w:val="22"/>
        </w:rPr>
      </w:pPr>
      <w:r w:rsidRPr="006F4942">
        <w:rPr>
          <w:sz w:val="22"/>
          <w:szCs w:val="22"/>
        </w:rPr>
        <w:t>Eventuali dichiarazioni dei docenti e/o Note</w:t>
      </w:r>
    </w:p>
    <w:p w14:paraId="15BBB29F" w14:textId="472AFBB9" w:rsidR="0091759B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31C19C74" w14:textId="5707B096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6B9BD4DF" w14:textId="5D0E562A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54425AD5" w14:textId="0A0C63C6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10A385E8" w14:textId="185C6698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6C54D7AA" w14:textId="2BD88985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  <w:r w:rsidRPr="006F4942">
        <w:rPr>
          <w:sz w:val="22"/>
          <w:szCs w:val="22"/>
        </w:rPr>
        <w:t>_________________________________________________________________________</w:t>
      </w:r>
    </w:p>
    <w:p w14:paraId="1FC1D8C3" w14:textId="77777777" w:rsidR="00AA567A" w:rsidRPr="006F4942" w:rsidRDefault="00AA567A" w:rsidP="00AA567A">
      <w:pPr>
        <w:spacing w:line="360" w:lineRule="auto"/>
        <w:jc w:val="center"/>
        <w:rPr>
          <w:sz w:val="22"/>
          <w:szCs w:val="22"/>
        </w:rPr>
      </w:pPr>
    </w:p>
    <w:p w14:paraId="576F2381" w14:textId="3BC47973" w:rsidR="0091759B" w:rsidRPr="006F4942" w:rsidRDefault="0091759B" w:rsidP="0091759B">
      <w:pPr>
        <w:rPr>
          <w:sz w:val="22"/>
          <w:szCs w:val="22"/>
        </w:rPr>
      </w:pPr>
      <w:r w:rsidRPr="006F4942">
        <w:rPr>
          <w:sz w:val="22"/>
          <w:szCs w:val="22"/>
        </w:rPr>
        <w:t xml:space="preserve">Svolte regolarmente tutte le operazioni, </w:t>
      </w:r>
      <w:r w:rsidR="00AA567A" w:rsidRPr="006F4942">
        <w:rPr>
          <w:sz w:val="22"/>
          <w:szCs w:val="22"/>
        </w:rPr>
        <w:t>l</w:t>
      </w:r>
      <w:r w:rsidRPr="006F4942">
        <w:rPr>
          <w:sz w:val="22"/>
          <w:szCs w:val="22"/>
        </w:rPr>
        <w:t>a riunione termina alle ore_______________</w:t>
      </w:r>
      <w:r w:rsidR="00AA567A" w:rsidRPr="006F4942">
        <w:rPr>
          <w:sz w:val="22"/>
          <w:szCs w:val="22"/>
        </w:rPr>
        <w:t>.</w:t>
      </w:r>
    </w:p>
    <w:p w14:paraId="5DB1F80F" w14:textId="77777777" w:rsidR="0091759B" w:rsidRPr="006F4942" w:rsidRDefault="0091759B" w:rsidP="0091759B">
      <w:pPr>
        <w:rPr>
          <w:sz w:val="22"/>
          <w:szCs w:val="22"/>
        </w:rPr>
      </w:pPr>
    </w:p>
    <w:p w14:paraId="0F863C62" w14:textId="7B73F1BD" w:rsidR="0091759B" w:rsidRPr="006F4942" w:rsidRDefault="0091759B" w:rsidP="0091759B">
      <w:pPr>
        <w:rPr>
          <w:sz w:val="22"/>
          <w:szCs w:val="22"/>
        </w:rPr>
      </w:pPr>
      <w:r w:rsidRPr="006F4942">
        <w:rPr>
          <w:sz w:val="22"/>
          <w:szCs w:val="22"/>
        </w:rPr>
        <w:t>Letto, approvato e sottoscritto</w:t>
      </w:r>
      <w:r w:rsidR="00AA567A" w:rsidRPr="006F4942">
        <w:rPr>
          <w:sz w:val="22"/>
          <w:szCs w:val="22"/>
        </w:rPr>
        <w:t>.</w:t>
      </w:r>
    </w:p>
    <w:p w14:paraId="2BC7226A" w14:textId="77777777" w:rsidR="0091759B" w:rsidRPr="006F4942" w:rsidRDefault="0091759B" w:rsidP="0091759B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A567A" w:rsidRPr="006F4942" w14:paraId="75D83212" w14:textId="77777777" w:rsidTr="00AA567A">
        <w:tc>
          <w:tcPr>
            <w:tcW w:w="3535" w:type="dxa"/>
          </w:tcPr>
          <w:p w14:paraId="117F077B" w14:textId="67A8ACB8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  <w:r w:rsidRPr="006F4942">
              <w:rPr>
                <w:sz w:val="22"/>
                <w:szCs w:val="22"/>
              </w:rPr>
              <w:t>Il Segretario</w:t>
            </w:r>
          </w:p>
        </w:tc>
        <w:tc>
          <w:tcPr>
            <w:tcW w:w="3535" w:type="dxa"/>
          </w:tcPr>
          <w:p w14:paraId="514EBB8B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14:paraId="547DB6BC" w14:textId="7437EA00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  <w:r w:rsidRPr="006F4942">
              <w:rPr>
                <w:sz w:val="22"/>
                <w:szCs w:val="22"/>
              </w:rPr>
              <w:t>Il Presidente del C.d.C.</w:t>
            </w:r>
          </w:p>
        </w:tc>
      </w:tr>
      <w:tr w:rsidR="00AA567A" w:rsidRPr="006F4942" w14:paraId="7B1075E8" w14:textId="77777777" w:rsidTr="00AA567A">
        <w:trPr>
          <w:trHeight w:val="717"/>
        </w:trPr>
        <w:tc>
          <w:tcPr>
            <w:tcW w:w="3535" w:type="dxa"/>
            <w:tcBorders>
              <w:bottom w:val="single" w:sz="4" w:space="0" w:color="auto"/>
            </w:tcBorders>
          </w:tcPr>
          <w:p w14:paraId="0205CC56" w14:textId="4167D389" w:rsidR="00AA567A" w:rsidRPr="006F4942" w:rsidRDefault="00AA567A" w:rsidP="00AA567A">
            <w:pPr>
              <w:rPr>
                <w:sz w:val="22"/>
                <w:szCs w:val="22"/>
              </w:rPr>
            </w:pPr>
          </w:p>
        </w:tc>
        <w:tc>
          <w:tcPr>
            <w:tcW w:w="3535" w:type="dxa"/>
          </w:tcPr>
          <w:p w14:paraId="337CB305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1EC8E00" w14:textId="77777777" w:rsidR="00AA567A" w:rsidRPr="006F4942" w:rsidRDefault="00AA567A" w:rsidP="00AA56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0DCC02" w14:textId="77777777" w:rsidR="00AA567A" w:rsidRPr="006F4942" w:rsidRDefault="00AA567A" w:rsidP="0091759B">
      <w:pPr>
        <w:rPr>
          <w:sz w:val="22"/>
          <w:szCs w:val="22"/>
        </w:rPr>
      </w:pPr>
    </w:p>
    <w:p w14:paraId="736DEF33" w14:textId="77777777" w:rsidR="0091759B" w:rsidRPr="006F4942" w:rsidRDefault="0091759B" w:rsidP="0091759B">
      <w:pPr>
        <w:rPr>
          <w:sz w:val="22"/>
          <w:szCs w:val="22"/>
        </w:rPr>
      </w:pPr>
    </w:p>
    <w:p w14:paraId="26942320" w14:textId="77777777" w:rsidR="00364585" w:rsidRPr="006F4942" w:rsidRDefault="00364585" w:rsidP="00C00519">
      <w:pPr>
        <w:rPr>
          <w:sz w:val="22"/>
          <w:szCs w:val="22"/>
        </w:rPr>
      </w:pPr>
    </w:p>
    <w:p w14:paraId="2D2084EA" w14:textId="5397D76E" w:rsidR="00AA567A" w:rsidRDefault="00AA567A">
      <w:r>
        <w:br w:type="page"/>
      </w:r>
    </w:p>
    <w:p w14:paraId="03306950" w14:textId="309619C5" w:rsidR="00AA567A" w:rsidRPr="008A7F1B" w:rsidRDefault="00AA567A" w:rsidP="00AA567A">
      <w:pPr>
        <w:jc w:val="center"/>
        <w:rPr>
          <w:b/>
          <w:sz w:val="28"/>
        </w:rPr>
      </w:pPr>
      <w:r w:rsidRPr="008A7F1B">
        <w:rPr>
          <w:b/>
          <w:sz w:val="28"/>
        </w:rPr>
        <w:lastRenderedPageBreak/>
        <w:t>ALLEGATO AL VERBALE</w:t>
      </w:r>
    </w:p>
    <w:p w14:paraId="7344C713" w14:textId="5D013875" w:rsidR="00AA567A" w:rsidRPr="008A7F1B" w:rsidRDefault="00AA567A" w:rsidP="00AA567A">
      <w:pPr>
        <w:jc w:val="center"/>
        <w:rPr>
          <w:b/>
          <w:u w:val="single"/>
        </w:rPr>
      </w:pPr>
      <w:r w:rsidRPr="008A7F1B">
        <w:rPr>
          <w:b/>
          <w:u w:val="single"/>
        </w:rPr>
        <w:t>SCHEDA DI RIEPILOGO DELLE VALUTAZIONI</w:t>
      </w:r>
    </w:p>
    <w:p w14:paraId="09675A56" w14:textId="12DFC895" w:rsidR="00AA567A" w:rsidRDefault="00AA567A" w:rsidP="00AA567A">
      <w:pPr>
        <w:jc w:val="center"/>
        <w:rPr>
          <w:b/>
          <w:u w:val="single"/>
        </w:rPr>
      </w:pPr>
      <w:r w:rsidRPr="008A7F1B">
        <w:rPr>
          <w:b/>
          <w:u w:val="single"/>
        </w:rPr>
        <w:t>OTTENUTE NELLE PROVE DI VERIFICA</w:t>
      </w:r>
    </w:p>
    <w:p w14:paraId="1C6DF377" w14:textId="77777777" w:rsidR="008A7F1B" w:rsidRPr="008A7F1B" w:rsidRDefault="008A7F1B" w:rsidP="00AA567A">
      <w:pPr>
        <w:jc w:val="center"/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1191"/>
        <w:gridCol w:w="1191"/>
        <w:gridCol w:w="1191"/>
      </w:tblGrid>
      <w:tr w:rsidR="008A7F1B" w:rsidRPr="008A7F1B" w14:paraId="0374504D" w14:textId="77777777" w:rsidTr="00730960">
        <w:trPr>
          <w:trHeight w:val="624"/>
        </w:trPr>
        <w:tc>
          <w:tcPr>
            <w:tcW w:w="3402" w:type="dxa"/>
            <w:vMerge w:val="restart"/>
            <w:vAlign w:val="center"/>
          </w:tcPr>
          <w:p w14:paraId="21F36934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GNOME e NOME</w:t>
            </w:r>
          </w:p>
          <w:p w14:paraId="37A7E36F" w14:textId="1217A8FD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llo STUDENTE</w:t>
            </w:r>
          </w:p>
        </w:tc>
        <w:tc>
          <w:tcPr>
            <w:tcW w:w="3402" w:type="dxa"/>
            <w:vMerge w:val="restart"/>
            <w:vAlign w:val="center"/>
          </w:tcPr>
          <w:p w14:paraId="3ECCF26A" w14:textId="11A52575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IPLINA</w:t>
            </w:r>
          </w:p>
        </w:tc>
        <w:tc>
          <w:tcPr>
            <w:tcW w:w="3573" w:type="dxa"/>
            <w:gridSpan w:val="3"/>
            <w:vAlign w:val="center"/>
          </w:tcPr>
          <w:p w14:paraId="23948968" w14:textId="77777777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UTAZIONE</w:t>
            </w:r>
          </w:p>
          <w:p w14:paraId="70C9A964" w14:textId="7795E488" w:rsid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LLE PROVE DI RECUPERO</w:t>
            </w:r>
          </w:p>
        </w:tc>
      </w:tr>
      <w:tr w:rsidR="008A7F1B" w:rsidRPr="008A7F1B" w14:paraId="0D272F25" w14:textId="77777777" w:rsidTr="008A7F1B">
        <w:trPr>
          <w:trHeight w:val="624"/>
        </w:trPr>
        <w:tc>
          <w:tcPr>
            <w:tcW w:w="3402" w:type="dxa"/>
            <w:vMerge/>
            <w:vAlign w:val="center"/>
          </w:tcPr>
          <w:p w14:paraId="11E6C706" w14:textId="3E6ACAD0" w:rsidR="008A7F1B" w:rsidRPr="008A7F1B" w:rsidRDefault="008A7F1B" w:rsidP="008A7F1B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D6DF55D" w14:textId="5BE23F59" w:rsidR="008A7F1B" w:rsidRPr="008A7F1B" w:rsidRDefault="008A7F1B" w:rsidP="008A7F1B">
            <w:pPr>
              <w:jc w:val="center"/>
              <w:rPr>
                <w:b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E6AD5DD" w14:textId="12AC5639" w:rsidR="008A7F1B" w:rsidRP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</w:p>
        </w:tc>
        <w:tc>
          <w:tcPr>
            <w:tcW w:w="1191" w:type="dxa"/>
            <w:vAlign w:val="center"/>
          </w:tcPr>
          <w:p w14:paraId="439B5A66" w14:textId="78747762" w:rsidR="008A7F1B" w:rsidRP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</w:p>
        </w:tc>
        <w:tc>
          <w:tcPr>
            <w:tcW w:w="1191" w:type="dxa"/>
            <w:vAlign w:val="center"/>
          </w:tcPr>
          <w:p w14:paraId="39E7D019" w14:textId="2714F106" w:rsidR="008A7F1B" w:rsidRPr="008A7F1B" w:rsidRDefault="008A7F1B" w:rsidP="008A7F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</w:p>
        </w:tc>
      </w:tr>
      <w:tr w:rsidR="008A7F1B" w14:paraId="6E827E26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33484CA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7B23F18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C2B690B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8697F11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23CB899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7CBE32DC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1F2E7D5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58AE44B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C64F6D9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85EC85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7394FFB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11C568D8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27B22A98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918C8AE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6D7B5A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C604D49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581DB42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3213BF39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5D53CF4E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344BCF3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F119969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137109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88504BE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0599404A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3A9BAB26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101A88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7ABD13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586C47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E2CBE9C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33058494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634413A6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5B2AD0F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2A5E58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164288A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A741990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0EC6BB5C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57D96D90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B4D1F47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8B5CB32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141264A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B66B8A7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6E017BFE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4F0F8303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121F08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E14DD68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17EB65F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5274151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0192FC2C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5D28C939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0BC71DE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869032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FABB1A9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8CB7D4F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3DF6C097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1C10F99B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2447810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7BEE5F7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188FAA3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F042B1C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59C2790D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57C3580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C14AB81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0045F16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2C0A623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3B249B5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51FB2705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088DFFD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A9C3B43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669A4B9C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8538A72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7F30B09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19BF6272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769E961E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CF1F51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29540DF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18A835F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082BF76A" w14:textId="77777777" w:rsidR="008A7F1B" w:rsidRDefault="008A7F1B" w:rsidP="008A7F1B">
            <w:pPr>
              <w:rPr>
                <w:sz w:val="22"/>
              </w:rPr>
            </w:pPr>
          </w:p>
        </w:tc>
      </w:tr>
      <w:tr w:rsidR="008A7F1B" w14:paraId="4CD82E1D" w14:textId="77777777" w:rsidTr="008A7F1B">
        <w:trPr>
          <w:trHeight w:val="624"/>
        </w:trPr>
        <w:tc>
          <w:tcPr>
            <w:tcW w:w="3402" w:type="dxa"/>
            <w:vAlign w:val="center"/>
          </w:tcPr>
          <w:p w14:paraId="0D900D25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A54F598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85EA80D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4261E0C6" w14:textId="77777777" w:rsidR="008A7F1B" w:rsidRDefault="008A7F1B" w:rsidP="008A7F1B">
            <w:pPr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FF8F4E8" w14:textId="77777777" w:rsidR="008A7F1B" w:rsidRDefault="008A7F1B" w:rsidP="008A7F1B">
            <w:pPr>
              <w:rPr>
                <w:sz w:val="22"/>
              </w:rPr>
            </w:pPr>
          </w:p>
        </w:tc>
      </w:tr>
    </w:tbl>
    <w:p w14:paraId="26661D2C" w14:textId="77777777" w:rsidR="008A7F1B" w:rsidRPr="008A7F1B" w:rsidRDefault="008A7F1B" w:rsidP="00AA567A">
      <w:pPr>
        <w:jc w:val="center"/>
        <w:rPr>
          <w:sz w:val="22"/>
        </w:rPr>
      </w:pPr>
    </w:p>
    <w:sectPr w:rsidR="008A7F1B" w:rsidRPr="008A7F1B" w:rsidSect="00AA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1F08" w14:textId="77777777" w:rsidR="00FA20F5" w:rsidRDefault="00FA20F5">
      <w:r>
        <w:separator/>
      </w:r>
    </w:p>
  </w:endnote>
  <w:endnote w:type="continuationSeparator" w:id="0">
    <w:p w14:paraId="79949E5D" w14:textId="77777777" w:rsidR="00FA20F5" w:rsidRDefault="00FA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801" w14:textId="77777777" w:rsidR="00AA4FF3" w:rsidRDefault="00AA4F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C75F" w14:textId="77777777" w:rsidR="00AA4FF3" w:rsidRDefault="00AA4F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759A" w14:textId="77777777" w:rsidR="00AA4FF3" w:rsidRDefault="00AA4F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19C7" w14:textId="77777777" w:rsidR="00FA20F5" w:rsidRDefault="00FA20F5">
      <w:r>
        <w:separator/>
      </w:r>
    </w:p>
  </w:footnote>
  <w:footnote w:type="continuationSeparator" w:id="0">
    <w:p w14:paraId="3895ECFD" w14:textId="77777777" w:rsidR="00FA20F5" w:rsidRDefault="00FA20F5">
      <w:r>
        <w:continuationSeparator/>
      </w:r>
    </w:p>
  </w:footnote>
  <w:footnote w:id="1">
    <w:p w14:paraId="2A477940" w14:textId="2CAF9E6F" w:rsidR="00CC55CB" w:rsidRDefault="00CC55CB" w:rsidP="00CC55CB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="001729B1">
        <w:t xml:space="preserve">Dal </w:t>
      </w:r>
      <w:hyperlink r:id="rId1" w:history="1">
        <w:r w:rsidR="001729B1" w:rsidRPr="00995B1C">
          <w:rPr>
            <w:rStyle w:val="Collegamentoipertestuale"/>
          </w:rPr>
          <w:t>vademecum del Garante della Privacy</w:t>
        </w:r>
      </w:hyperlink>
      <w:r w:rsidR="001729B1">
        <w:t xml:space="preserve">: </w:t>
      </w:r>
      <w:r w:rsidR="001729B1">
        <w:rPr>
          <w:b/>
          <w:bCs/>
        </w:rPr>
        <w:t>“LA SCUOLA A PROVA DI PRIVACY”</w:t>
      </w:r>
      <w:r>
        <w:rPr>
          <w:b/>
          <w:bCs/>
        </w:rPr>
        <w:t>:</w:t>
      </w:r>
    </w:p>
    <w:p w14:paraId="2FD51D22" w14:textId="4667FACB" w:rsidR="00995B1C" w:rsidRPr="00995B1C" w:rsidRDefault="00995B1C" w:rsidP="00995B1C">
      <w:pPr>
        <w:pStyle w:val="Testonotaapidipagina"/>
        <w:jc w:val="both"/>
        <w:rPr>
          <w:i/>
          <w:iCs/>
        </w:rPr>
      </w:pPr>
      <w:r w:rsidRPr="00995B1C">
        <w:rPr>
          <w:i/>
          <w:iCs/>
        </w:rPr>
        <w:t>"...  gli esiti degli scrutini delle classi intermedie delle scuole</w:t>
      </w:r>
      <w:r>
        <w:rPr>
          <w:i/>
          <w:iCs/>
        </w:rPr>
        <w:t xml:space="preserve"> </w:t>
      </w:r>
      <w:r w:rsidRPr="00995B1C">
        <w:rPr>
          <w:i/>
          <w:iCs/>
        </w:rPr>
        <w:t>secondarie di primo e di secondo grado e di ammissione agli esami</w:t>
      </w:r>
      <w:r>
        <w:rPr>
          <w:i/>
          <w:iCs/>
        </w:rPr>
        <w:t xml:space="preserve"> </w:t>
      </w:r>
      <w:r w:rsidRPr="00995B1C">
        <w:rPr>
          <w:i/>
          <w:iCs/>
        </w:rPr>
        <w:t>di Stato del secondo ciclo di istruzione vanno resi disponibili, con la</w:t>
      </w:r>
      <w:r>
        <w:rPr>
          <w:i/>
          <w:iCs/>
        </w:rPr>
        <w:t xml:space="preserve"> </w:t>
      </w:r>
      <w:r w:rsidRPr="00995B1C">
        <w:rPr>
          <w:i/>
          <w:iCs/>
        </w:rPr>
        <w:t>sola indicazione “ammesso” e “non ammesso” alla classe successiva,</w:t>
      </w:r>
      <w:r>
        <w:rPr>
          <w:i/>
          <w:iCs/>
        </w:rPr>
        <w:t xml:space="preserve"> </w:t>
      </w:r>
      <w:r w:rsidRPr="00995B1C">
        <w:rPr>
          <w:i/>
          <w:iCs/>
        </w:rPr>
        <w:t>(ivi compresi, per le classi finali, i crediti scolastici attribuiti ai</w:t>
      </w:r>
      <w:r>
        <w:rPr>
          <w:i/>
          <w:iCs/>
        </w:rPr>
        <w:t xml:space="preserve"> </w:t>
      </w:r>
      <w:r w:rsidRPr="00995B1C">
        <w:rPr>
          <w:i/>
          <w:iCs/>
        </w:rPr>
        <w:t>candidati) nell’area riservata del registro elettronico cui possono</w:t>
      </w:r>
      <w:r>
        <w:rPr>
          <w:i/>
          <w:iCs/>
        </w:rPr>
        <w:t xml:space="preserve"> </w:t>
      </w:r>
      <w:r w:rsidRPr="00995B1C">
        <w:rPr>
          <w:i/>
          <w:iCs/>
        </w:rPr>
        <w:t>accedere solo gli studenti della classe di riferimento.</w:t>
      </w:r>
    </w:p>
    <w:p w14:paraId="130361BF" w14:textId="63E8A41B" w:rsidR="00CC55CB" w:rsidRPr="0090615D" w:rsidRDefault="00995B1C" w:rsidP="00995B1C">
      <w:pPr>
        <w:pStyle w:val="Testonotaapidipagina"/>
        <w:jc w:val="both"/>
        <w:rPr>
          <w:i/>
          <w:iCs/>
        </w:rPr>
      </w:pPr>
      <w:r w:rsidRPr="00995B1C">
        <w:rPr>
          <w:i/>
          <w:iCs/>
        </w:rPr>
        <w:t>I voti riportati nelle singole discipline dall’alunno, invece, sono</w:t>
      </w:r>
      <w:r>
        <w:rPr>
          <w:i/>
          <w:iCs/>
        </w:rPr>
        <w:t xml:space="preserve"> </w:t>
      </w:r>
      <w:r w:rsidRPr="00995B1C">
        <w:rPr>
          <w:i/>
          <w:iCs/>
        </w:rPr>
        <w:t>riportati nell’area riservata del registro elettronico a cui può</w:t>
      </w:r>
      <w:r>
        <w:rPr>
          <w:i/>
          <w:iCs/>
        </w:rPr>
        <w:t xml:space="preserve"> </w:t>
      </w:r>
      <w:r w:rsidRPr="00995B1C">
        <w:rPr>
          <w:i/>
          <w:iCs/>
        </w:rPr>
        <w:t>accedere esclusivamente, con le proprie credenziali il singolo</w:t>
      </w:r>
      <w:r>
        <w:rPr>
          <w:i/>
          <w:iCs/>
        </w:rPr>
        <w:t xml:space="preserve"> </w:t>
      </w:r>
      <w:r w:rsidRPr="00995B1C">
        <w:rPr>
          <w:i/>
          <w:iCs/>
        </w:rPr>
        <w:t>studente o la propria famiglia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524B" w14:textId="77777777" w:rsidR="00AA4FF3" w:rsidRDefault="00AA4F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3F2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4EF464AF" wp14:editId="10C77F2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066562F" wp14:editId="01052072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14:paraId="66575B77" w14:textId="77777777"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>Cod. Mecc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14:paraId="405CD90B" w14:textId="77777777" w:rsidR="009C24FD" w:rsidRDefault="001A7E38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14:paraId="44FF5BA7" w14:textId="77777777" w:rsidR="009C24FD" w:rsidRDefault="009C24FD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93"/>
      <w:gridCol w:w="3395"/>
      <w:gridCol w:w="3894"/>
    </w:tblGrid>
    <w:tr w:rsidR="009C24FD" w14:paraId="23FD806F" w14:textId="77777777" w:rsidTr="00AA4FF3">
      <w:trPr>
        <w:trHeight w:val="788"/>
      </w:trPr>
      <w:tc>
        <w:tcPr>
          <w:tcW w:w="3325" w:type="dxa"/>
          <w:shd w:val="clear" w:color="auto" w:fill="auto"/>
        </w:tcPr>
        <w:p w14:paraId="7AA0D9E1" w14:textId="07D38D3E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14:paraId="30A1CAF3" w14:textId="77777777" w:rsidR="009C24FD" w:rsidRDefault="001A7E38" w:rsidP="00AA4FF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 Mecc.   VETD022013 (diurno)</w:t>
          </w:r>
        </w:p>
        <w:p w14:paraId="49F3963B" w14:textId="77777777" w:rsidR="009C24FD" w:rsidRDefault="001A7E38" w:rsidP="00AA4FF3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 Mecc.: VETD02251C (serale)</w:t>
          </w:r>
        </w:p>
      </w:tc>
      <w:tc>
        <w:tcPr>
          <w:tcW w:w="3326" w:type="dxa"/>
          <w:shd w:val="clear" w:color="auto" w:fill="auto"/>
        </w:tcPr>
        <w:p w14:paraId="20D739FD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14:paraId="7BD86F9B" w14:textId="77777777" w:rsidR="009C24FD" w:rsidRDefault="001A7E38" w:rsidP="00AA4FF3">
          <w:pPr>
            <w:pStyle w:val="Intestazione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Mecc.VETF022019(diurno)</w:t>
          </w:r>
        </w:p>
        <w:p w14:paraId="393E7F33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Mecc.VETF02251P(serale)</w:t>
          </w:r>
        </w:p>
      </w:tc>
      <w:tc>
        <w:tcPr>
          <w:tcW w:w="3815" w:type="dxa"/>
          <w:shd w:val="clear" w:color="auto" w:fill="auto"/>
        </w:tcPr>
        <w:p w14:paraId="2DA2A4F7" w14:textId="3FE7AA88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 xml:space="preserve">I.P.S.S.A.R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539F5E9D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 Mecc. VERH022011</w:t>
          </w:r>
        </w:p>
      </w:tc>
    </w:tr>
    <w:tr w:rsidR="009C24FD" w14:paraId="158B31D8" w14:textId="77777777" w:rsidTr="00AA4FF3">
      <w:trPr>
        <w:trHeight w:val="283"/>
      </w:trPr>
      <w:tc>
        <w:tcPr>
          <w:tcW w:w="3325" w:type="dxa"/>
          <w:shd w:val="clear" w:color="auto" w:fill="auto"/>
        </w:tcPr>
        <w:p w14:paraId="4F34DC2B" w14:textId="77777777" w:rsidR="009C24FD" w:rsidRDefault="009C24FD" w:rsidP="00AA4FF3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39EF4027" w14:textId="77777777" w:rsidR="009C24FD" w:rsidRDefault="00000000" w:rsidP="00AA4FF3">
          <w:pPr>
            <w:pStyle w:val="Intestazione1"/>
            <w:jc w:val="center"/>
          </w:pPr>
          <w:hyperlink r:id="rId5">
            <w:r w:rsidR="001A7E38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2A7CEC8A" w14:textId="77777777" w:rsidR="009C24FD" w:rsidRDefault="009C24FD" w:rsidP="00AA4FF3">
          <w:pPr>
            <w:pStyle w:val="Intestazione1"/>
            <w:jc w:val="center"/>
          </w:pPr>
        </w:p>
      </w:tc>
    </w:tr>
  </w:tbl>
  <w:p w14:paraId="1803D86E" w14:textId="77777777" w:rsidR="009C24FD" w:rsidRDefault="009C24FD">
    <w:pPr>
      <w:pStyle w:val="Intestazione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94D" w14:textId="77777777" w:rsidR="00AA4FF3" w:rsidRDefault="00AA4F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4B7"/>
    <w:multiLevelType w:val="hybridMultilevel"/>
    <w:tmpl w:val="AD82DD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AE39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C22E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262D6"/>
    <w:multiLevelType w:val="hybridMultilevel"/>
    <w:tmpl w:val="DA9E6E06"/>
    <w:lvl w:ilvl="0" w:tplc="0410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3EB02F6F"/>
    <w:multiLevelType w:val="hybridMultilevel"/>
    <w:tmpl w:val="9A3434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AE39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C22E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F04"/>
    <w:multiLevelType w:val="hybridMultilevel"/>
    <w:tmpl w:val="09AEB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168608">
    <w:abstractNumId w:val="3"/>
  </w:num>
  <w:num w:numId="2" w16cid:durableId="216356756">
    <w:abstractNumId w:val="1"/>
  </w:num>
  <w:num w:numId="3" w16cid:durableId="125240606">
    <w:abstractNumId w:val="2"/>
  </w:num>
  <w:num w:numId="4" w16cid:durableId="1137257850">
    <w:abstractNumId w:val="0"/>
  </w:num>
  <w:num w:numId="5" w16cid:durableId="144901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4FD"/>
    <w:rsid w:val="00026252"/>
    <w:rsid w:val="000C455C"/>
    <w:rsid w:val="000C779C"/>
    <w:rsid w:val="000E0977"/>
    <w:rsid w:val="000F4034"/>
    <w:rsid w:val="000F4987"/>
    <w:rsid w:val="00120812"/>
    <w:rsid w:val="001729B1"/>
    <w:rsid w:val="00184626"/>
    <w:rsid w:val="001A2784"/>
    <w:rsid w:val="001A7E38"/>
    <w:rsid w:val="001C6207"/>
    <w:rsid w:val="0021213B"/>
    <w:rsid w:val="002A5961"/>
    <w:rsid w:val="002B6028"/>
    <w:rsid w:val="00303A82"/>
    <w:rsid w:val="00364585"/>
    <w:rsid w:val="00382620"/>
    <w:rsid w:val="00390B98"/>
    <w:rsid w:val="003943A4"/>
    <w:rsid w:val="003A1734"/>
    <w:rsid w:val="003A556B"/>
    <w:rsid w:val="00454E38"/>
    <w:rsid w:val="00486ACE"/>
    <w:rsid w:val="005357A2"/>
    <w:rsid w:val="00594F4E"/>
    <w:rsid w:val="0063302B"/>
    <w:rsid w:val="00635275"/>
    <w:rsid w:val="00644EA2"/>
    <w:rsid w:val="006454B7"/>
    <w:rsid w:val="006C1EFC"/>
    <w:rsid w:val="006C201F"/>
    <w:rsid w:val="006F4942"/>
    <w:rsid w:val="007B4344"/>
    <w:rsid w:val="007C3B6A"/>
    <w:rsid w:val="00812F57"/>
    <w:rsid w:val="0084188E"/>
    <w:rsid w:val="00875EE2"/>
    <w:rsid w:val="00890BE1"/>
    <w:rsid w:val="008A2EB9"/>
    <w:rsid w:val="008A7F1B"/>
    <w:rsid w:val="00901AF0"/>
    <w:rsid w:val="00902562"/>
    <w:rsid w:val="0091759B"/>
    <w:rsid w:val="0099474C"/>
    <w:rsid w:val="00995B1C"/>
    <w:rsid w:val="009A2D36"/>
    <w:rsid w:val="009C24FD"/>
    <w:rsid w:val="009E1E1C"/>
    <w:rsid w:val="009E6FD9"/>
    <w:rsid w:val="00A14FDF"/>
    <w:rsid w:val="00A61736"/>
    <w:rsid w:val="00A72E65"/>
    <w:rsid w:val="00A8772D"/>
    <w:rsid w:val="00AA4FF3"/>
    <w:rsid w:val="00AA567A"/>
    <w:rsid w:val="00AF3291"/>
    <w:rsid w:val="00B0228E"/>
    <w:rsid w:val="00BA1FB9"/>
    <w:rsid w:val="00C00519"/>
    <w:rsid w:val="00C45DFC"/>
    <w:rsid w:val="00C53B46"/>
    <w:rsid w:val="00C812C0"/>
    <w:rsid w:val="00C86A8A"/>
    <w:rsid w:val="00CC55CB"/>
    <w:rsid w:val="00D3012F"/>
    <w:rsid w:val="00DB3058"/>
    <w:rsid w:val="00DF584C"/>
    <w:rsid w:val="00E83CE6"/>
    <w:rsid w:val="00EC257E"/>
    <w:rsid w:val="00EE343D"/>
    <w:rsid w:val="00F22803"/>
    <w:rsid w:val="00F25480"/>
    <w:rsid w:val="00FA20F5"/>
    <w:rsid w:val="00FB704A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CDFEC5"/>
  <w15:docId w15:val="{A97E4BD6-4B71-45C5-9969-71A7D034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3B6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tari-righi.edu.it/sito/wp-content/uploads/2021/05/dpr122_200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anteprivacy.it/home/docweb/-/docweb-display/docweb/988711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3AEC-97B3-458E-8AF4-05C3C58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 Osti</cp:lastModifiedBy>
  <cp:revision>7</cp:revision>
  <cp:lastPrinted>2021-04-12T09:31:00Z</cp:lastPrinted>
  <dcterms:created xsi:type="dcterms:W3CDTF">2021-08-09T08:53:00Z</dcterms:created>
  <dcterms:modified xsi:type="dcterms:W3CDTF">2023-08-13T06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